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5" w:type="pct"/>
        <w:tblLook w:val="04A0"/>
      </w:tblPr>
      <w:tblGrid>
        <w:gridCol w:w="733"/>
        <w:gridCol w:w="1207"/>
        <w:gridCol w:w="940"/>
        <w:gridCol w:w="940"/>
        <w:gridCol w:w="790"/>
        <w:gridCol w:w="1529"/>
        <w:gridCol w:w="3240"/>
        <w:gridCol w:w="918"/>
        <w:gridCol w:w="236"/>
      </w:tblGrid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84CCA" w:rsidRPr="00A84CCA" w:rsidTr="00A84CCA">
        <w:trPr>
          <w:trHeight w:val="375"/>
        </w:trPr>
        <w:tc>
          <w:tcPr>
            <w:tcW w:w="3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840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Filter Pad Observations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Filter Pad</w:t>
            </w:r>
          </w:p>
        </w:tc>
        <w:tc>
          <w:tcPr>
            <w:tcW w:w="153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3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Initial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4CCA" w:rsidRPr="00A84CCA" w:rsidTr="00A84CCA">
        <w:trPr>
          <w:trHeight w:val="330"/>
        </w:trPr>
        <w:tc>
          <w:tcPr>
            <w:tcW w:w="3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CCA" w:rsidRPr="00A84CCA" w:rsidRDefault="00A84CCA" w:rsidP="00A84C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0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4CCA" w:rsidRPr="00A84CCA" w:rsidRDefault="00A84CCA" w:rsidP="00A84C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Replaced?</w:t>
            </w:r>
          </w:p>
        </w:tc>
        <w:tc>
          <w:tcPr>
            <w:tcW w:w="153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4CCA" w:rsidRPr="00A84CCA" w:rsidRDefault="00A84CCA" w:rsidP="00A84C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4CCA" w:rsidRPr="00A84CCA" w:rsidRDefault="00A84CCA" w:rsidP="00A84CC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84CCA" w:rsidRPr="00A84CCA" w:rsidTr="00A84CCA">
        <w:trPr>
          <w:trHeight w:val="315"/>
        </w:trPr>
        <w:tc>
          <w:tcPr>
            <w:tcW w:w="3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A84CCA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A84CCA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CCA" w:rsidRPr="00A84CCA" w:rsidRDefault="00A84CCA" w:rsidP="00A84C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4CC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CA" w:rsidRPr="00A84CCA" w:rsidRDefault="00A84CCA" w:rsidP="00A84CC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6C7493" w:rsidRDefault="006C7493" w:rsidP="00A84CCA">
      <w:pPr>
        <w:ind w:right="-180"/>
      </w:pPr>
    </w:p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E609E6" w:rsidTr="0092261D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 xml:space="preserve">Revision </w:t>
            </w:r>
          </w:p>
          <w:p w:rsidR="00E609E6" w:rsidRDefault="00E609E6" w:rsidP="0092261D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 xml:space="preserve">Revision </w:t>
            </w:r>
          </w:p>
          <w:p w:rsidR="00E609E6" w:rsidRDefault="00E609E6" w:rsidP="0092261D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Effective</w:t>
            </w:r>
          </w:p>
          <w:p w:rsidR="00E609E6" w:rsidRDefault="00E609E6" w:rsidP="0092261D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Revision</w:t>
            </w:r>
          </w:p>
          <w:p w:rsidR="00E609E6" w:rsidRDefault="00E609E6" w:rsidP="0092261D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Quality</w:t>
            </w:r>
          </w:p>
          <w:p w:rsidR="00E609E6" w:rsidRDefault="00E609E6" w:rsidP="0092261D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Revision Description</w:t>
            </w:r>
          </w:p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BE0CF5">
            <w:r>
              <w:t>0</w:t>
            </w:r>
            <w:r w:rsidR="00A84CCA">
              <w:t>3</w:t>
            </w:r>
            <w:r>
              <w:t>/</w:t>
            </w:r>
            <w:r w:rsidR="00A84CCA">
              <w:t>02</w:t>
            </w:r>
            <w:r>
              <w:t>/20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E609E6" w:rsidRDefault="00E609E6" w:rsidP="0092261D">
            <w:pPr>
              <w:jc w:val="center"/>
            </w:pPr>
          </w:p>
          <w:p w:rsidR="00E609E6" w:rsidRDefault="00E609E6" w:rsidP="00BE0CF5">
            <w:pPr>
              <w:jc w:val="center"/>
            </w:pPr>
            <w:r>
              <w:t>0</w:t>
            </w:r>
            <w:r w:rsidR="00A84CCA">
              <w:t>3</w:t>
            </w:r>
            <w:r>
              <w:t>/</w:t>
            </w:r>
            <w:r w:rsidR="00A84CCA">
              <w:t>02</w:t>
            </w:r>
            <w:r>
              <w:t>/2012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Stephen Ballew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Deborah</w:t>
            </w:r>
          </w:p>
          <w:p w:rsidR="00E609E6" w:rsidRDefault="00E609E6" w:rsidP="0092261D">
            <w:pPr>
              <w:jc w:val="center"/>
            </w:pPr>
            <w:r>
              <w:t>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Jason</w:t>
            </w:r>
          </w:p>
          <w:p w:rsidR="00E609E6" w:rsidRDefault="00E609E6" w:rsidP="0092261D">
            <w:pPr>
              <w:jc w:val="center"/>
            </w:pPr>
            <w:r w:rsidRPr="00A364A1">
              <w:t>Bumgarner</w:t>
            </w: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E609E6" w:rsidRDefault="00E609E6" w:rsidP="0092261D">
            <w:pPr>
              <w:jc w:val="center"/>
            </w:pPr>
            <w:r>
              <w:t>New Document</w:t>
            </w:r>
          </w:p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35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2988" w:type="dxa"/>
            <w:vAlign w:val="center"/>
          </w:tcPr>
          <w:p w:rsidR="00E609E6" w:rsidRDefault="00E609E6" w:rsidP="0092261D">
            <w:pPr>
              <w:jc w:val="center"/>
            </w:pPr>
          </w:p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  <w:tr w:rsidR="00E609E6" w:rsidTr="0092261D">
        <w:trPr>
          <w:trHeight w:val="857"/>
          <w:jc w:val="center"/>
        </w:trPr>
        <w:tc>
          <w:tcPr>
            <w:tcW w:w="1082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310" w:type="dxa"/>
          </w:tcPr>
          <w:p w:rsidR="00E609E6" w:rsidRDefault="00E609E6" w:rsidP="0092261D">
            <w:pPr>
              <w:jc w:val="center"/>
            </w:pPr>
          </w:p>
        </w:tc>
        <w:tc>
          <w:tcPr>
            <w:tcW w:w="1087" w:type="dxa"/>
            <w:vAlign w:val="center"/>
          </w:tcPr>
          <w:p w:rsidR="00E609E6" w:rsidRDefault="00E609E6" w:rsidP="0092261D">
            <w:pPr>
              <w:jc w:val="center"/>
            </w:pPr>
          </w:p>
        </w:tc>
        <w:tc>
          <w:tcPr>
            <w:tcW w:w="1169" w:type="dxa"/>
          </w:tcPr>
          <w:p w:rsidR="00E609E6" w:rsidRDefault="00E609E6" w:rsidP="0092261D"/>
        </w:tc>
        <w:tc>
          <w:tcPr>
            <w:tcW w:w="1350" w:type="dxa"/>
          </w:tcPr>
          <w:p w:rsidR="00E609E6" w:rsidRDefault="00E609E6" w:rsidP="0092261D"/>
        </w:tc>
        <w:tc>
          <w:tcPr>
            <w:tcW w:w="2988" w:type="dxa"/>
            <w:vAlign w:val="center"/>
          </w:tcPr>
          <w:p w:rsidR="00E609E6" w:rsidRDefault="00E609E6" w:rsidP="0092261D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E6E" w:rsidRDefault="003C5E6E">
      <w:r>
        <w:separator/>
      </w:r>
    </w:p>
  </w:endnote>
  <w:endnote w:type="continuationSeparator" w:id="1">
    <w:p w:rsidR="003C5E6E" w:rsidRDefault="003C5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E6E" w:rsidRDefault="003C5E6E">
      <w:r>
        <w:separator/>
      </w:r>
    </w:p>
  </w:footnote>
  <w:footnote w:type="continuationSeparator" w:id="1">
    <w:p w:rsidR="003C5E6E" w:rsidRDefault="003C5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3C5E6E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C5E6E" w:rsidRPr="00D04857" w:rsidRDefault="000C1402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0C1402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3C5E6E" w:rsidRPr="00CE046E" w:rsidRDefault="003C5E6E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3C5E6E" w:rsidRPr="00D04857" w:rsidRDefault="003C5E6E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C5E6E" w:rsidRPr="00A43B90" w:rsidRDefault="003C5E6E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5E6E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C5E6E" w:rsidRPr="00B72116" w:rsidRDefault="003C5E6E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3C5E6E" w:rsidRPr="00D04857" w:rsidRDefault="003C5E6E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C5E6E" w:rsidRPr="00D04857" w:rsidRDefault="003C5E6E" w:rsidP="00260541">
          <w:pPr>
            <w:jc w:val="center"/>
            <w:rPr>
              <w:b/>
              <w:color w:val="0000FF"/>
            </w:rPr>
          </w:pPr>
        </w:p>
      </w:tc>
    </w:tr>
    <w:tr w:rsidR="003C5E6E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C5E6E" w:rsidRPr="00D04857" w:rsidRDefault="003C5E6E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C5E6E" w:rsidRPr="0050435C" w:rsidRDefault="003C5E6E" w:rsidP="00BE0CF5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>Title:</w:t>
          </w:r>
          <w:r>
            <w:rPr>
              <w:sz w:val="20"/>
              <w:szCs w:val="20"/>
            </w:rPr>
            <w:t xml:space="preserve"> </w:t>
          </w:r>
          <w:r w:rsidRPr="0073222F">
            <w:rPr>
              <w:color w:val="FF0000"/>
              <w:sz w:val="20"/>
              <w:szCs w:val="20"/>
            </w:rPr>
            <w:t xml:space="preserve">USP </w:t>
          </w:r>
          <w:r w:rsidR="00A84CCA" w:rsidRPr="00A84CCA">
            <w:rPr>
              <w:color w:val="FF0000"/>
              <w:sz w:val="20"/>
              <w:szCs w:val="20"/>
            </w:rPr>
            <w:t>UV-Vis Spectrophotometer Filter Pad Maintenance</w:t>
          </w:r>
          <w:r w:rsidR="00A84CCA">
            <w:rPr>
              <w:color w:val="FF0000"/>
              <w:sz w:val="20"/>
              <w:szCs w:val="20"/>
            </w:rPr>
            <w:t xml:space="preserve"> </w:t>
          </w:r>
          <w:r w:rsidR="00BE0CF5">
            <w:rPr>
              <w:color w:val="FF0000"/>
              <w:sz w:val="20"/>
              <w:szCs w:val="20"/>
            </w:rPr>
            <w:t>Log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3C5E6E" w:rsidRPr="00D04857" w:rsidRDefault="003C5E6E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3C5E6E" w:rsidRPr="00D04857" w:rsidRDefault="003C5E6E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C5E6E" w:rsidRPr="00D04857" w:rsidRDefault="000C1402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3C5E6E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13188E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3C5E6E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3C5E6E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13188E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3C5E6E" w:rsidRDefault="003C5E6E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Pr="0073222F">
            <w:rPr>
              <w:color w:val="FF0000"/>
              <w:sz w:val="16"/>
              <w:szCs w:val="16"/>
            </w:rPr>
            <w:t>00</w:t>
          </w:r>
        </w:p>
        <w:p w:rsidR="003C5E6E" w:rsidRPr="00126C3F" w:rsidRDefault="003C5E6E" w:rsidP="00A84CC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A84CCA">
            <w:rPr>
              <w:color w:val="FF0000"/>
              <w:sz w:val="16"/>
              <w:szCs w:val="16"/>
            </w:rPr>
            <w:t>03/02</w:t>
          </w:r>
          <w:r w:rsidRPr="00E609E6">
            <w:rPr>
              <w:color w:val="FF0000"/>
              <w:sz w:val="16"/>
              <w:szCs w:val="16"/>
            </w:rPr>
            <w:t>/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C5E6E" w:rsidRPr="00D04857" w:rsidRDefault="003C5E6E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3C5E6E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3C5E6E" w:rsidRPr="00D04857" w:rsidRDefault="003C5E6E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3C5E6E" w:rsidRPr="00D04857" w:rsidRDefault="003C5E6E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3C5E6E" w:rsidRPr="00D04857" w:rsidRDefault="003C5E6E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Stephen Ballew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3C5E6E" w:rsidRPr="00555C6B" w:rsidRDefault="003C5E6E" w:rsidP="00A84CC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BE0CF5">
            <w:rPr>
              <w:color w:val="FF0000"/>
              <w:sz w:val="20"/>
              <w:szCs w:val="20"/>
            </w:rPr>
            <w:t>QA-LAB-4</w:t>
          </w:r>
          <w:r w:rsidR="00A84CCA">
            <w:rPr>
              <w:color w:val="FF0000"/>
              <w:sz w:val="20"/>
              <w:szCs w:val="20"/>
            </w:rPr>
            <w:t>7</w:t>
          </w:r>
          <w:r>
            <w:rPr>
              <w:color w:val="FF0000"/>
              <w:sz w:val="20"/>
              <w:szCs w:val="20"/>
            </w:rPr>
            <w:t>-F1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3C5E6E" w:rsidRDefault="003C5E6E" w:rsidP="00260541">
          <w:pPr>
            <w:jc w:val="center"/>
            <w:rPr>
              <w:sz w:val="20"/>
              <w:szCs w:val="20"/>
            </w:rPr>
          </w:pPr>
        </w:p>
      </w:tc>
    </w:tr>
  </w:tbl>
  <w:p w:rsidR="003C5E6E" w:rsidRPr="00350DD9" w:rsidRDefault="003C5E6E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50CA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C1402"/>
    <w:rsid w:val="000D00FB"/>
    <w:rsid w:val="000D401A"/>
    <w:rsid w:val="000D78E6"/>
    <w:rsid w:val="000E2F1D"/>
    <w:rsid w:val="000E6461"/>
    <w:rsid w:val="00106E65"/>
    <w:rsid w:val="001071EE"/>
    <w:rsid w:val="00124304"/>
    <w:rsid w:val="00126C3F"/>
    <w:rsid w:val="001307DC"/>
    <w:rsid w:val="0013188E"/>
    <w:rsid w:val="001372C4"/>
    <w:rsid w:val="001458FC"/>
    <w:rsid w:val="00154D02"/>
    <w:rsid w:val="0016032B"/>
    <w:rsid w:val="00160B20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46F74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D76F4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C5E6E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7CA1"/>
    <w:rsid w:val="00491A6D"/>
    <w:rsid w:val="004A3BC8"/>
    <w:rsid w:val="004A7C6B"/>
    <w:rsid w:val="004B217A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C7493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518FB"/>
    <w:rsid w:val="007527FF"/>
    <w:rsid w:val="00780BE7"/>
    <w:rsid w:val="007842F1"/>
    <w:rsid w:val="007911E1"/>
    <w:rsid w:val="00792786"/>
    <w:rsid w:val="007A6954"/>
    <w:rsid w:val="007B6762"/>
    <w:rsid w:val="007C0F68"/>
    <w:rsid w:val="007C1EDD"/>
    <w:rsid w:val="007D7C78"/>
    <w:rsid w:val="00817630"/>
    <w:rsid w:val="008269D1"/>
    <w:rsid w:val="0083351F"/>
    <w:rsid w:val="0083520D"/>
    <w:rsid w:val="00836614"/>
    <w:rsid w:val="008560DD"/>
    <w:rsid w:val="008628EE"/>
    <w:rsid w:val="0088229C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261D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84CCA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0CF5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15B63"/>
    <w:rsid w:val="00E517FA"/>
    <w:rsid w:val="00E609E6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3</cp:revision>
  <cp:lastPrinted>2012-08-15T16:15:00Z</cp:lastPrinted>
  <dcterms:created xsi:type="dcterms:W3CDTF">2012-08-15T16:15:00Z</dcterms:created>
  <dcterms:modified xsi:type="dcterms:W3CDTF">2012-08-15T16:15:00Z</dcterms:modified>
</cp:coreProperties>
</file>